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22"/>
      </w:tblGrid>
      <w:tr w:rsidR="00712DD4" w:rsidRPr="00712DD4" w:rsidTr="00712DD4">
        <w:tc>
          <w:tcPr>
            <w:tcW w:w="9922" w:type="dxa"/>
          </w:tcPr>
          <w:p w:rsidR="00712DD4" w:rsidRPr="00AE25A1" w:rsidRDefault="00712DD4" w:rsidP="0071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D4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Pr="00AE25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ЙСКАЯ ФЕДЕРАЦИЯ</w:t>
            </w:r>
          </w:p>
          <w:p w:rsidR="00712DD4" w:rsidRPr="00AE25A1" w:rsidRDefault="00712DD4" w:rsidP="007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25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ГАНСКАЯ ОБЛАСТЬ</w:t>
            </w:r>
          </w:p>
          <w:p w:rsidR="00712DD4" w:rsidRPr="00712DD4" w:rsidRDefault="00712DD4" w:rsidP="007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2D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ЦИЯ КЕТОВСКОГО РАЙОНА</w:t>
            </w:r>
          </w:p>
          <w:p w:rsidR="00712DD4" w:rsidRPr="00712DD4" w:rsidRDefault="00712DD4" w:rsidP="007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12DD4" w:rsidRPr="00712DD4" w:rsidRDefault="00712DD4" w:rsidP="007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12DD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  <w:p w:rsidR="00712DD4" w:rsidRPr="00712DD4" w:rsidRDefault="00712DD4" w:rsidP="007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2DD4" w:rsidRPr="00712DD4" w:rsidTr="00712DD4">
        <w:tc>
          <w:tcPr>
            <w:tcW w:w="9922" w:type="dxa"/>
          </w:tcPr>
          <w:p w:rsidR="00712DD4" w:rsidRPr="00712DD4" w:rsidRDefault="00712DD4" w:rsidP="00712DD4">
            <w:pPr>
              <w:pStyle w:val="a6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712DD4" w:rsidRPr="00A03AD3" w:rsidRDefault="00712DD4" w:rsidP="00712DD4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</w:pPr>
            <w:r w:rsidRPr="00A03AD3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 xml:space="preserve">от   </w:t>
            </w:r>
            <w:r w:rsidR="00EC2C14" w:rsidRPr="00A03AD3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A03AD3" w:rsidRPr="00A03AD3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 xml:space="preserve">15 февраля </w:t>
            </w:r>
            <w:r w:rsidR="00867C25" w:rsidRPr="00A03AD3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 xml:space="preserve">2021 года </w:t>
            </w:r>
            <w:r w:rsidRPr="00A03AD3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 xml:space="preserve">№ </w:t>
            </w:r>
            <w:r w:rsidR="00A03AD3" w:rsidRPr="00A03AD3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217</w:t>
            </w:r>
            <w:r w:rsidRPr="00A03AD3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 xml:space="preserve">    </w:t>
            </w:r>
          </w:p>
          <w:p w:rsidR="00712DD4" w:rsidRPr="00712DD4" w:rsidRDefault="00712DD4" w:rsidP="00712DD4">
            <w:pPr>
              <w:pStyle w:val="a6"/>
              <w:rPr>
                <w:rFonts w:ascii="Times New Roman" w:hAnsi="Times New Roman"/>
                <w:color w:val="000000"/>
                <w:sz w:val="20"/>
                <w:u w:val="single"/>
              </w:rPr>
            </w:pPr>
            <w:r w:rsidRPr="00712D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с. </w:t>
            </w:r>
            <w:proofErr w:type="spellStart"/>
            <w:r w:rsidRPr="00712DD4">
              <w:rPr>
                <w:rFonts w:ascii="Times New Roman" w:hAnsi="Times New Roman"/>
                <w:color w:val="000000"/>
                <w:sz w:val="22"/>
                <w:szCs w:val="22"/>
              </w:rPr>
              <w:t>Кетово</w:t>
            </w:r>
            <w:proofErr w:type="spellEnd"/>
          </w:p>
        </w:tc>
      </w:tr>
    </w:tbl>
    <w:p w:rsidR="00712DD4" w:rsidRPr="00712DD4" w:rsidRDefault="00712DD4" w:rsidP="00712DD4">
      <w:pPr>
        <w:spacing w:after="0" w:line="240" w:lineRule="auto"/>
        <w:rPr>
          <w:rFonts w:ascii="Times New Roman" w:hAnsi="Times New Roman" w:cs="Times New Roman"/>
        </w:rPr>
      </w:pPr>
    </w:p>
    <w:p w:rsidR="00712DD4" w:rsidRPr="00712DD4" w:rsidRDefault="00712DD4" w:rsidP="00712DD4">
      <w:pPr>
        <w:spacing w:after="0" w:line="240" w:lineRule="auto"/>
        <w:rPr>
          <w:rFonts w:ascii="Times New Roman" w:hAnsi="Times New Roman" w:cs="Times New Roman"/>
        </w:rPr>
      </w:pPr>
    </w:p>
    <w:p w:rsidR="00712DD4" w:rsidRPr="008051D7" w:rsidRDefault="00712DD4" w:rsidP="00712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1D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ложение к постановлению Администрации Кетовского района от 23 апреля 2018 года № 752 «Об утверждении поэтапного порядка («дорожная карта»)  ликвидации очередности в дошкольные учреждения для детей от 2 месяцев до 3 лет в </w:t>
      </w:r>
      <w:proofErr w:type="spellStart"/>
      <w:r w:rsidRPr="008051D7">
        <w:rPr>
          <w:rFonts w:ascii="Times New Roman" w:hAnsi="Times New Roman" w:cs="Times New Roman"/>
          <w:b/>
          <w:sz w:val="24"/>
          <w:szCs w:val="24"/>
        </w:rPr>
        <w:t>Кетовском</w:t>
      </w:r>
      <w:proofErr w:type="spellEnd"/>
      <w:r w:rsidRPr="008051D7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712DD4" w:rsidRPr="008051D7" w:rsidRDefault="00712DD4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D4" w:rsidRPr="008051D7" w:rsidRDefault="00712DD4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D4" w:rsidRPr="00421990" w:rsidRDefault="00712DD4" w:rsidP="0042199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1D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8051D7">
        <w:rPr>
          <w:rFonts w:ascii="Times New Roman" w:hAnsi="Times New Roman" w:cs="Times New Roman"/>
          <w:sz w:val="24"/>
          <w:szCs w:val="24"/>
        </w:rPr>
        <w:t>В целях реализации поручений Президента Российской Федерации по итогам заседания Координационного совета от 2 декабря 2017 года по реализации Национальной стратегии действий в интересах детей, утвержденной Указом Президента Российской Федерации от 1 июня 2012 года,</w:t>
      </w:r>
      <w:r w:rsidR="00C452D0">
        <w:rPr>
          <w:rFonts w:ascii="Times New Roman" w:hAnsi="Times New Roman" w:cs="Times New Roman"/>
          <w:sz w:val="24"/>
          <w:szCs w:val="24"/>
        </w:rPr>
        <w:t xml:space="preserve"> обеспечения доступным дошкольным образованием детей в возрасте от 2 месяцев до 3 лет, проживающих на территории Кетовского района,</w:t>
      </w:r>
      <w:r w:rsidRPr="008051D7">
        <w:rPr>
          <w:rFonts w:ascii="Times New Roman" w:hAnsi="Times New Roman" w:cs="Times New Roman"/>
          <w:sz w:val="24"/>
          <w:szCs w:val="24"/>
        </w:rPr>
        <w:t xml:space="preserve"> Администрация Кетовского района ПОСТАНОВЛЯЕТ</w:t>
      </w:r>
      <w:r w:rsidRPr="008051D7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712DD4" w:rsidRPr="008051D7" w:rsidRDefault="00421990" w:rsidP="00421990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2DD4" w:rsidRPr="008051D7">
        <w:rPr>
          <w:rFonts w:ascii="Times New Roman" w:hAnsi="Times New Roman" w:cs="Times New Roman"/>
          <w:sz w:val="24"/>
          <w:szCs w:val="24"/>
        </w:rPr>
        <w:t xml:space="preserve">1. </w:t>
      </w:r>
      <w:r w:rsidR="00712DD4" w:rsidRPr="008051D7">
        <w:rPr>
          <w:rFonts w:ascii="Times New Roman" w:hAnsi="Times New Roman" w:cs="Times New Roman"/>
          <w:bCs/>
          <w:sz w:val="24"/>
          <w:szCs w:val="24"/>
        </w:rPr>
        <w:t xml:space="preserve">Внести изменения </w:t>
      </w:r>
      <w:r w:rsidR="00712DD4" w:rsidRPr="008051D7">
        <w:rPr>
          <w:rFonts w:ascii="Times New Roman" w:hAnsi="Times New Roman" w:cs="Times New Roman"/>
          <w:sz w:val="24"/>
          <w:szCs w:val="24"/>
        </w:rPr>
        <w:t xml:space="preserve"> в приложение к постановлению Администрации Кетовского района от 23 апреля 2018 года № 752 «Об утверждении поэтапного порядка («дорожная карта»)  ликвидации очередности в дошкольные учреждения для детей от 2 месяцев до 3 лет в </w:t>
      </w:r>
      <w:proofErr w:type="spellStart"/>
      <w:r w:rsidR="00712DD4" w:rsidRPr="008051D7">
        <w:rPr>
          <w:rFonts w:ascii="Times New Roman" w:hAnsi="Times New Roman" w:cs="Times New Roman"/>
          <w:sz w:val="24"/>
          <w:szCs w:val="24"/>
        </w:rPr>
        <w:t>Кетовском</w:t>
      </w:r>
      <w:proofErr w:type="spellEnd"/>
      <w:r w:rsidR="00712DD4" w:rsidRPr="008051D7">
        <w:rPr>
          <w:rFonts w:ascii="Times New Roman" w:hAnsi="Times New Roman" w:cs="Times New Roman"/>
          <w:sz w:val="24"/>
          <w:szCs w:val="24"/>
        </w:rPr>
        <w:t xml:space="preserve"> районе» согласно приложению к настоящему постановлению.</w:t>
      </w:r>
    </w:p>
    <w:p w:rsidR="00712DD4" w:rsidRPr="008051D7" w:rsidRDefault="00421990" w:rsidP="00712DD4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712DD4" w:rsidRPr="008051D7">
        <w:rPr>
          <w:rFonts w:ascii="Times New Roman" w:hAnsi="Times New Roman"/>
          <w:sz w:val="24"/>
          <w:szCs w:val="24"/>
          <w:lang w:val="ru-RU"/>
        </w:rPr>
        <w:t xml:space="preserve">2. </w:t>
      </w:r>
      <w:proofErr w:type="gramStart"/>
      <w:r w:rsidR="00712DD4" w:rsidRPr="008051D7">
        <w:rPr>
          <w:rFonts w:ascii="Times New Roman" w:hAnsi="Times New Roman"/>
          <w:sz w:val="24"/>
          <w:szCs w:val="24"/>
          <w:lang w:val="ru-RU"/>
        </w:rPr>
        <w:t>Разместить</w:t>
      </w:r>
      <w:proofErr w:type="gramEnd"/>
      <w:r w:rsidR="00712DD4" w:rsidRPr="008051D7">
        <w:rPr>
          <w:rFonts w:ascii="Times New Roman" w:hAnsi="Times New Roman"/>
          <w:sz w:val="24"/>
          <w:szCs w:val="24"/>
          <w:lang w:val="ru-RU"/>
        </w:rPr>
        <w:t xml:space="preserve"> настоящее постановление на официальном сайте Администрации Кетовского района </w:t>
      </w:r>
      <w:r w:rsidR="008051D7" w:rsidRPr="008051D7">
        <w:rPr>
          <w:rFonts w:ascii="Times New Roman" w:hAnsi="Times New Roman"/>
          <w:sz w:val="24"/>
          <w:szCs w:val="24"/>
          <w:lang w:val="ru-RU"/>
        </w:rPr>
        <w:t xml:space="preserve">Курганской области в сети </w:t>
      </w:r>
      <w:r w:rsidR="0034706E">
        <w:rPr>
          <w:rFonts w:ascii="Times New Roman" w:hAnsi="Times New Roman"/>
          <w:sz w:val="24"/>
          <w:szCs w:val="24"/>
          <w:lang w:val="ru-RU"/>
        </w:rPr>
        <w:t>«</w:t>
      </w:r>
      <w:r w:rsidR="008051D7" w:rsidRPr="008051D7">
        <w:rPr>
          <w:rFonts w:ascii="Times New Roman" w:hAnsi="Times New Roman"/>
          <w:sz w:val="24"/>
          <w:szCs w:val="24"/>
          <w:lang w:val="ru-RU"/>
        </w:rPr>
        <w:t>Интернет</w:t>
      </w:r>
      <w:r w:rsidR="0034706E">
        <w:rPr>
          <w:rFonts w:ascii="Times New Roman" w:hAnsi="Times New Roman"/>
          <w:sz w:val="24"/>
          <w:szCs w:val="24"/>
          <w:lang w:val="ru-RU"/>
        </w:rPr>
        <w:t>»</w:t>
      </w:r>
      <w:r w:rsidR="00712DD4" w:rsidRPr="008051D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12DD4" w:rsidRPr="008051D7" w:rsidRDefault="00421990" w:rsidP="0042199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2DD4" w:rsidRPr="008051D7">
        <w:rPr>
          <w:rFonts w:ascii="Times New Roman" w:hAnsi="Times New Roman" w:cs="Times New Roman"/>
          <w:sz w:val="24"/>
          <w:szCs w:val="24"/>
        </w:rPr>
        <w:t>3.</w:t>
      </w:r>
      <w:r w:rsidR="00712DD4" w:rsidRPr="008051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12DD4" w:rsidRPr="008051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12DD4" w:rsidRPr="008051D7">
        <w:rPr>
          <w:rFonts w:ascii="Times New Roman" w:hAnsi="Times New Roman" w:cs="Times New Roman"/>
          <w:sz w:val="24"/>
          <w:szCs w:val="24"/>
        </w:rPr>
        <w:t xml:space="preserve"> </w:t>
      </w:r>
      <w:r w:rsidR="008051D7" w:rsidRPr="008051D7">
        <w:rPr>
          <w:rFonts w:ascii="Times New Roman" w:hAnsi="Times New Roman" w:cs="Times New Roman"/>
          <w:sz w:val="24"/>
          <w:szCs w:val="24"/>
        </w:rPr>
        <w:t>ис</w:t>
      </w:r>
      <w:r w:rsidR="00712DD4" w:rsidRPr="008051D7">
        <w:rPr>
          <w:rFonts w:ascii="Times New Roman" w:hAnsi="Times New Roman" w:cs="Times New Roman"/>
          <w:sz w:val="24"/>
          <w:szCs w:val="24"/>
        </w:rPr>
        <w:t>полнением настоящего постановления возложить на начальника Управления народного образования Администрации Кетовского района.</w:t>
      </w:r>
    </w:p>
    <w:p w:rsidR="00712DD4" w:rsidRPr="008051D7" w:rsidRDefault="00712DD4" w:rsidP="00712DD4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D4" w:rsidRPr="008051D7" w:rsidRDefault="00712DD4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D4" w:rsidRPr="008051D7" w:rsidRDefault="00712DD4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D4" w:rsidRDefault="00712DD4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1D7">
        <w:rPr>
          <w:rFonts w:ascii="Times New Roman" w:hAnsi="Times New Roman" w:cs="Times New Roman"/>
          <w:sz w:val="24"/>
          <w:szCs w:val="24"/>
        </w:rPr>
        <w:t xml:space="preserve">Глава  Кетовского района                                                                          </w:t>
      </w:r>
      <w:r w:rsidR="002919E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51D7">
        <w:rPr>
          <w:rFonts w:ascii="Times New Roman" w:hAnsi="Times New Roman" w:cs="Times New Roman"/>
          <w:sz w:val="24"/>
          <w:szCs w:val="24"/>
        </w:rPr>
        <w:t xml:space="preserve">   </w:t>
      </w:r>
      <w:r w:rsidR="0034706E">
        <w:rPr>
          <w:rFonts w:ascii="Times New Roman" w:hAnsi="Times New Roman" w:cs="Times New Roman"/>
          <w:sz w:val="24"/>
          <w:szCs w:val="24"/>
        </w:rPr>
        <w:t xml:space="preserve">     С.А. Дудин</w:t>
      </w: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Default="00CF202B" w:rsidP="0071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2B" w:rsidRPr="00CF202B" w:rsidRDefault="00CF202B" w:rsidP="00712D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F202B">
        <w:rPr>
          <w:rFonts w:ascii="Times New Roman" w:hAnsi="Times New Roman" w:cs="Times New Roman"/>
          <w:sz w:val="20"/>
          <w:szCs w:val="20"/>
        </w:rPr>
        <w:t>Сизова</w:t>
      </w:r>
      <w:proofErr w:type="spellEnd"/>
      <w:r w:rsidRPr="00CF202B">
        <w:rPr>
          <w:rFonts w:ascii="Times New Roman" w:hAnsi="Times New Roman" w:cs="Times New Roman"/>
          <w:sz w:val="20"/>
          <w:szCs w:val="20"/>
        </w:rPr>
        <w:t xml:space="preserve"> А.В. 23830</w:t>
      </w:r>
    </w:p>
    <w:p w:rsidR="00712DD4" w:rsidRPr="00712DD4" w:rsidRDefault="00712DD4" w:rsidP="00712DD4">
      <w:pPr>
        <w:spacing w:after="0" w:line="240" w:lineRule="auto"/>
        <w:rPr>
          <w:rFonts w:ascii="Times New Roman" w:hAnsi="Times New Roman" w:cs="Times New Roman"/>
        </w:rPr>
        <w:sectPr w:rsidR="00712DD4" w:rsidRPr="00712DD4" w:rsidSect="002919E3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712DD4" w:rsidRPr="00712DD4" w:rsidRDefault="00712DD4" w:rsidP="00BD41E7">
      <w:pPr>
        <w:pStyle w:val="a3"/>
        <w:spacing w:before="0" w:beforeAutospacing="0" w:after="0" w:afterAutospacing="0"/>
        <w:rPr>
          <w:sz w:val="20"/>
          <w:szCs w:val="20"/>
        </w:rPr>
      </w:pPr>
      <w:r w:rsidRPr="00712DD4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Приложение к постановлению Администрации </w:t>
      </w:r>
    </w:p>
    <w:p w:rsidR="00712DD4" w:rsidRPr="000E0FAC" w:rsidRDefault="00712DD4" w:rsidP="000E0FAC">
      <w:pPr>
        <w:pStyle w:val="a6"/>
        <w:rPr>
          <w:rFonts w:ascii="Times New Roman" w:hAnsi="Times New Roman"/>
          <w:color w:val="000000"/>
          <w:sz w:val="20"/>
          <w:u w:val="single"/>
        </w:rPr>
      </w:pPr>
      <w:r w:rsidRPr="00712DD4">
        <w:rPr>
          <w:sz w:val="20"/>
        </w:rPr>
        <w:t xml:space="preserve">                                                                                         </w:t>
      </w:r>
      <w:r>
        <w:rPr>
          <w:sz w:val="20"/>
        </w:rPr>
        <w:t xml:space="preserve">                                                                                                   </w:t>
      </w:r>
      <w:r w:rsidRPr="000E0FAC">
        <w:rPr>
          <w:rFonts w:ascii="Times New Roman" w:hAnsi="Times New Roman"/>
          <w:sz w:val="20"/>
        </w:rPr>
        <w:t xml:space="preserve">Кетовского района   </w:t>
      </w:r>
      <w:r w:rsidR="000E0FAC">
        <w:rPr>
          <w:rFonts w:ascii="Times New Roman" w:hAnsi="Times New Roman"/>
          <w:color w:val="000000"/>
          <w:sz w:val="20"/>
        </w:rPr>
        <w:t>от</w:t>
      </w:r>
      <w:r w:rsidR="000E0FAC" w:rsidRPr="000E0FAC">
        <w:rPr>
          <w:rFonts w:ascii="Times New Roman" w:hAnsi="Times New Roman"/>
          <w:color w:val="000000"/>
          <w:sz w:val="20"/>
        </w:rPr>
        <w:t xml:space="preserve"> </w:t>
      </w:r>
      <w:r w:rsidR="000E0FAC" w:rsidRPr="00D20CA4">
        <w:rPr>
          <w:rFonts w:ascii="Times New Roman" w:hAnsi="Times New Roman"/>
          <w:color w:val="000000"/>
          <w:sz w:val="20"/>
        </w:rPr>
        <w:t xml:space="preserve"> </w:t>
      </w:r>
      <w:r w:rsidR="00A03AD3">
        <w:rPr>
          <w:rFonts w:ascii="Times New Roman" w:hAnsi="Times New Roman"/>
          <w:color w:val="000000"/>
          <w:sz w:val="20"/>
        </w:rPr>
        <w:t>15.02.</w:t>
      </w:r>
      <w:r w:rsidR="00867C25">
        <w:rPr>
          <w:rFonts w:ascii="Times New Roman" w:hAnsi="Times New Roman"/>
          <w:color w:val="000000"/>
          <w:sz w:val="20"/>
        </w:rPr>
        <w:t>2021</w:t>
      </w:r>
      <w:r w:rsidR="00A03AD3">
        <w:rPr>
          <w:rFonts w:ascii="Times New Roman" w:hAnsi="Times New Roman"/>
          <w:color w:val="000000"/>
          <w:sz w:val="20"/>
        </w:rPr>
        <w:t>г.</w:t>
      </w:r>
      <w:r w:rsidR="00D20CA4">
        <w:rPr>
          <w:rFonts w:ascii="Times New Roman" w:hAnsi="Times New Roman"/>
          <w:color w:val="000000"/>
          <w:sz w:val="20"/>
        </w:rPr>
        <w:t xml:space="preserve"> </w:t>
      </w:r>
      <w:r w:rsidR="000E0FAC" w:rsidRPr="000E0FAC">
        <w:rPr>
          <w:rFonts w:ascii="Times New Roman" w:hAnsi="Times New Roman"/>
          <w:color w:val="000000"/>
          <w:sz w:val="20"/>
        </w:rPr>
        <w:t xml:space="preserve">№ </w:t>
      </w:r>
      <w:r w:rsidR="00A03AD3">
        <w:rPr>
          <w:rFonts w:ascii="Times New Roman" w:hAnsi="Times New Roman"/>
          <w:color w:val="000000"/>
          <w:sz w:val="20"/>
        </w:rPr>
        <w:t>217</w:t>
      </w:r>
      <w:r w:rsidR="000E0FAC" w:rsidRPr="000E0FAC">
        <w:rPr>
          <w:rFonts w:ascii="Times New Roman" w:hAnsi="Times New Roman"/>
          <w:color w:val="000000"/>
          <w:sz w:val="20"/>
          <w:u w:val="single"/>
        </w:rPr>
        <w:t xml:space="preserve">       </w:t>
      </w:r>
    </w:p>
    <w:p w:rsidR="002366D5" w:rsidRDefault="00712DD4" w:rsidP="00BD41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DD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2366D5">
        <w:rPr>
          <w:rFonts w:ascii="Times New Roman" w:hAnsi="Times New Roman" w:cs="Times New Roman"/>
          <w:sz w:val="20"/>
          <w:szCs w:val="20"/>
        </w:rPr>
        <w:t xml:space="preserve">     </w:t>
      </w:r>
      <w:r w:rsidR="00BD41E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2366D5" w:rsidRPr="002366D5">
        <w:rPr>
          <w:rFonts w:ascii="Times New Roman" w:hAnsi="Times New Roman" w:cs="Times New Roman"/>
          <w:sz w:val="20"/>
          <w:szCs w:val="20"/>
        </w:rPr>
        <w:t xml:space="preserve">«О внесении изменений в приложение </w:t>
      </w:r>
      <w:proofErr w:type="gramStart"/>
      <w:r w:rsidR="002366D5" w:rsidRPr="002366D5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2366D5" w:rsidRPr="002366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66D5" w:rsidRDefault="002366D5" w:rsidP="00BD41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2919E3">
        <w:rPr>
          <w:rFonts w:ascii="Times New Roman" w:hAnsi="Times New Roman" w:cs="Times New Roman"/>
          <w:sz w:val="20"/>
          <w:szCs w:val="20"/>
        </w:rPr>
        <w:t xml:space="preserve">         </w:t>
      </w:r>
      <w:r w:rsidR="00BD41E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366D5">
        <w:rPr>
          <w:rFonts w:ascii="Times New Roman" w:hAnsi="Times New Roman" w:cs="Times New Roman"/>
          <w:sz w:val="20"/>
          <w:szCs w:val="20"/>
        </w:rPr>
        <w:t>постановлению Администрации Кетовского</w:t>
      </w:r>
      <w:r w:rsidRPr="002366D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919E3" w:rsidRDefault="002919E3" w:rsidP="00BD41E7">
      <w:pPr>
        <w:tabs>
          <w:tab w:val="left" w:pos="104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D41E7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366D5" w:rsidRPr="002366D5">
        <w:rPr>
          <w:rFonts w:ascii="Times New Roman" w:hAnsi="Times New Roman" w:cs="Times New Roman"/>
          <w:sz w:val="20"/>
          <w:szCs w:val="20"/>
        </w:rPr>
        <w:t>района от 23 апреля 2018 года № 752 «</w:t>
      </w:r>
      <w:proofErr w:type="gramStart"/>
      <w:r w:rsidR="002366D5" w:rsidRPr="002366D5">
        <w:rPr>
          <w:rFonts w:ascii="Times New Roman" w:hAnsi="Times New Roman" w:cs="Times New Roman"/>
          <w:sz w:val="20"/>
          <w:szCs w:val="20"/>
        </w:rPr>
        <w:t>Об</w:t>
      </w:r>
      <w:proofErr w:type="gramEnd"/>
      <w:r w:rsidR="002366D5" w:rsidRPr="002366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19E3" w:rsidRDefault="002919E3" w:rsidP="00BD41E7">
      <w:pPr>
        <w:tabs>
          <w:tab w:val="left" w:pos="104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BD41E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D41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2366D5" w:rsidRPr="002366D5">
        <w:rPr>
          <w:rFonts w:ascii="Times New Roman" w:hAnsi="Times New Roman" w:cs="Times New Roman"/>
          <w:sz w:val="20"/>
          <w:szCs w:val="20"/>
        </w:rPr>
        <w:t xml:space="preserve">утверждении поэтапного порядка («дорожная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</w:p>
    <w:p w:rsidR="002919E3" w:rsidRDefault="002919E3" w:rsidP="00BD41E7">
      <w:pPr>
        <w:tabs>
          <w:tab w:val="left" w:pos="104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D41E7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41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366D5" w:rsidRPr="002366D5">
        <w:rPr>
          <w:rFonts w:ascii="Times New Roman" w:hAnsi="Times New Roman" w:cs="Times New Roman"/>
          <w:sz w:val="20"/>
          <w:szCs w:val="20"/>
        </w:rPr>
        <w:t xml:space="preserve">карта»)  ликвидации очередности в </w:t>
      </w:r>
      <w:proofErr w:type="spellStart"/>
      <w:r w:rsidR="002366D5" w:rsidRPr="002366D5">
        <w:rPr>
          <w:rFonts w:ascii="Times New Roman" w:hAnsi="Times New Roman" w:cs="Times New Roman"/>
          <w:sz w:val="20"/>
          <w:szCs w:val="20"/>
        </w:rPr>
        <w:t>дошколь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</w:p>
    <w:p w:rsidR="002919E3" w:rsidRDefault="002919E3" w:rsidP="00BD41E7">
      <w:pPr>
        <w:tabs>
          <w:tab w:val="left" w:pos="104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D41E7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41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41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66D5" w:rsidRPr="002366D5">
        <w:rPr>
          <w:rFonts w:ascii="Times New Roman" w:hAnsi="Times New Roman" w:cs="Times New Roman"/>
          <w:sz w:val="20"/>
          <w:szCs w:val="20"/>
        </w:rPr>
        <w:t>ные</w:t>
      </w:r>
      <w:proofErr w:type="spellEnd"/>
      <w:r w:rsidR="002366D5" w:rsidRPr="002366D5">
        <w:rPr>
          <w:rFonts w:ascii="Times New Roman" w:hAnsi="Times New Roman" w:cs="Times New Roman"/>
          <w:sz w:val="20"/>
          <w:szCs w:val="20"/>
        </w:rPr>
        <w:t xml:space="preserve"> учреждения для детей от 2 месяцев до 3 </w:t>
      </w:r>
    </w:p>
    <w:p w:rsidR="002366D5" w:rsidRPr="002366D5" w:rsidRDefault="002919E3" w:rsidP="00BD41E7">
      <w:pPr>
        <w:tabs>
          <w:tab w:val="left" w:pos="104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BD41E7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41E7">
        <w:rPr>
          <w:rFonts w:ascii="Times New Roman" w:hAnsi="Times New Roman" w:cs="Times New Roman"/>
          <w:sz w:val="20"/>
          <w:szCs w:val="20"/>
        </w:rPr>
        <w:t xml:space="preserve"> </w:t>
      </w:r>
      <w:r w:rsidR="002366D5" w:rsidRPr="002366D5">
        <w:rPr>
          <w:rFonts w:ascii="Times New Roman" w:hAnsi="Times New Roman" w:cs="Times New Roman"/>
          <w:sz w:val="20"/>
          <w:szCs w:val="20"/>
        </w:rPr>
        <w:t xml:space="preserve">лет в </w:t>
      </w:r>
      <w:proofErr w:type="spellStart"/>
      <w:r w:rsidR="002366D5" w:rsidRPr="002366D5">
        <w:rPr>
          <w:rFonts w:ascii="Times New Roman" w:hAnsi="Times New Roman" w:cs="Times New Roman"/>
          <w:sz w:val="20"/>
          <w:szCs w:val="20"/>
        </w:rPr>
        <w:t>Кетов</w:t>
      </w:r>
      <w:r w:rsidR="00BD41E7">
        <w:rPr>
          <w:rFonts w:ascii="Times New Roman" w:hAnsi="Times New Roman" w:cs="Times New Roman"/>
          <w:sz w:val="20"/>
          <w:szCs w:val="20"/>
        </w:rPr>
        <w:t>ском</w:t>
      </w:r>
      <w:proofErr w:type="spellEnd"/>
      <w:r w:rsidR="00BD41E7">
        <w:rPr>
          <w:rFonts w:ascii="Times New Roman" w:hAnsi="Times New Roman" w:cs="Times New Roman"/>
          <w:sz w:val="20"/>
          <w:szCs w:val="20"/>
        </w:rPr>
        <w:t xml:space="preserve"> </w:t>
      </w:r>
      <w:r w:rsidR="002366D5" w:rsidRPr="002366D5">
        <w:rPr>
          <w:rFonts w:ascii="Times New Roman" w:hAnsi="Times New Roman" w:cs="Times New Roman"/>
          <w:sz w:val="20"/>
          <w:szCs w:val="20"/>
        </w:rPr>
        <w:t>районе»</w:t>
      </w:r>
    </w:p>
    <w:p w:rsidR="00712DD4" w:rsidRPr="002366D5" w:rsidRDefault="00712DD4" w:rsidP="00BD41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66D5">
        <w:rPr>
          <w:rFonts w:ascii="Times New Roman" w:hAnsi="Times New Roman" w:cs="Times New Roman"/>
          <w:sz w:val="20"/>
          <w:szCs w:val="20"/>
        </w:rPr>
        <w:tab/>
      </w:r>
    </w:p>
    <w:p w:rsidR="00C452D0" w:rsidRPr="00C452D0" w:rsidRDefault="00C452D0" w:rsidP="00C452D0">
      <w:pPr>
        <w:tabs>
          <w:tab w:val="left" w:pos="17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12DD4" w:rsidRPr="00C452D0" w:rsidRDefault="00712DD4" w:rsidP="00C452D0">
      <w:pPr>
        <w:autoSpaceDE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2D0">
        <w:rPr>
          <w:rFonts w:ascii="Times New Roman" w:hAnsi="Times New Roman" w:cs="Times New Roman"/>
          <w:b/>
          <w:sz w:val="24"/>
          <w:szCs w:val="24"/>
        </w:rPr>
        <w:t>Поэтапный порядок («дорожная карта»)  ликвидации очередности в дошкольные учреждения для детей от 2 месяцев до 3 лет</w:t>
      </w:r>
    </w:p>
    <w:p w:rsidR="00712DD4" w:rsidRPr="00C452D0" w:rsidRDefault="00712DD4" w:rsidP="00C452D0">
      <w:pPr>
        <w:autoSpaceDE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2D0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C452D0">
        <w:rPr>
          <w:rFonts w:ascii="Times New Roman" w:hAnsi="Times New Roman" w:cs="Times New Roman"/>
          <w:b/>
          <w:sz w:val="24"/>
          <w:szCs w:val="24"/>
        </w:rPr>
        <w:t>Кетовском</w:t>
      </w:r>
      <w:proofErr w:type="spellEnd"/>
      <w:r w:rsidRPr="00C452D0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</w:p>
    <w:p w:rsidR="00712DD4" w:rsidRDefault="00712DD4" w:rsidP="00712DD4">
      <w:pPr>
        <w:autoSpaceDE w:val="0"/>
        <w:spacing w:line="100" w:lineRule="atLeast"/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3490"/>
        <w:gridCol w:w="2127"/>
        <w:gridCol w:w="1559"/>
        <w:gridCol w:w="709"/>
        <w:gridCol w:w="1984"/>
        <w:gridCol w:w="1843"/>
        <w:gridCol w:w="425"/>
        <w:gridCol w:w="2693"/>
      </w:tblGrid>
      <w:tr w:rsidR="005130DB" w:rsidRPr="0080773B" w:rsidTr="00740CC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130DB" w:rsidRPr="0080773B" w:rsidTr="00740CC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DB" w:rsidRPr="0080773B" w:rsidTr="00740CC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 xml:space="preserve">Создание дополнительных мест в  муниципальных дошкольных учреждениях </w:t>
            </w:r>
          </w:p>
          <w:p w:rsidR="005130DB" w:rsidRPr="009E5F25" w:rsidRDefault="005130DB" w:rsidP="009E5F2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E" w:rsidRDefault="0034706E" w:rsidP="0034706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  <w:p w:rsidR="0034706E" w:rsidRPr="0034706E" w:rsidRDefault="0034706E" w:rsidP="0034706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130DB" w:rsidRPr="009E5F25" w:rsidRDefault="005130DB" w:rsidP="009E5F25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D94ED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D94EDE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 xml:space="preserve">20 мест </w:t>
            </w:r>
          </w:p>
          <w:p w:rsidR="005130DB" w:rsidRPr="009E5F25" w:rsidRDefault="005130DB" w:rsidP="00D94EDE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 xml:space="preserve">МКДОУ «Кетовский детский сад № 2», </w:t>
            </w:r>
          </w:p>
          <w:p w:rsidR="005130DB" w:rsidRPr="009E5F25" w:rsidRDefault="005130DB" w:rsidP="00D94EDE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20 мест</w:t>
            </w:r>
          </w:p>
          <w:p w:rsidR="005130DB" w:rsidRDefault="005130DB" w:rsidP="00D94EDE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МКДОУ «Кетовский детский сад общеразвивающего вида № 4»</w:t>
            </w:r>
          </w:p>
          <w:p w:rsidR="005130DB" w:rsidRPr="00740CC2" w:rsidRDefault="005130DB" w:rsidP="00D94EDE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9E5F25">
              <w:rPr>
                <w:sz w:val="24"/>
                <w:szCs w:val="24"/>
              </w:rPr>
              <w:t>перепрофилирова</w:t>
            </w:r>
            <w:r w:rsidR="00867C25">
              <w:rPr>
                <w:sz w:val="24"/>
                <w:szCs w:val="24"/>
              </w:rPr>
              <w:t>-</w:t>
            </w:r>
            <w:r w:rsidRPr="009E5F25">
              <w:rPr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рупп</w:t>
            </w:r>
            <w:r w:rsidRPr="009E5F25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5130DB" w:rsidRDefault="005130DB" w:rsidP="005130D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5130DB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40 мест</w:t>
            </w:r>
          </w:p>
          <w:p w:rsidR="005130DB" w:rsidRPr="009E5F25" w:rsidRDefault="0034706E" w:rsidP="005130D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«Введенский детский сад </w:t>
            </w:r>
            <w:r w:rsidR="005130DB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его вида №3» </w:t>
            </w:r>
          </w:p>
          <w:p w:rsidR="005130DB" w:rsidRPr="00867C25" w:rsidRDefault="005130DB" w:rsidP="00867C2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DB" w:rsidRPr="0080773B" w:rsidTr="00740CC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pStyle w:val="a4"/>
              <w:jc w:val="center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1.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7A2D60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 xml:space="preserve">Создание дополнительных мест в  муниципальных общеобразовательных </w:t>
            </w:r>
            <w:r w:rsidR="007A2D60">
              <w:rPr>
                <w:sz w:val="24"/>
                <w:szCs w:val="24"/>
              </w:rPr>
              <w:t>учреждениях</w:t>
            </w:r>
            <w:r w:rsidRPr="009E5F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5" w:rsidRDefault="00867C25" w:rsidP="00867C2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  <w:p w:rsidR="00867C25" w:rsidRPr="009E5F25" w:rsidRDefault="00867C25" w:rsidP="00867C2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130DB" w:rsidRPr="009E5F25" w:rsidRDefault="00867C25" w:rsidP="00867C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2" w:rsidRPr="009E5F25" w:rsidRDefault="00740CC2" w:rsidP="00740CC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0 мест</w:t>
            </w:r>
          </w:p>
          <w:p w:rsidR="00740CC2" w:rsidRPr="009E5F25" w:rsidRDefault="00740CC2" w:rsidP="00740CC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имени Героя Ро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»;</w:t>
            </w:r>
          </w:p>
          <w:p w:rsidR="00740CC2" w:rsidRPr="009E5F25" w:rsidRDefault="00740CC2" w:rsidP="00740CC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20 мест</w:t>
            </w:r>
          </w:p>
          <w:p w:rsidR="00740CC2" w:rsidRPr="009E5F25" w:rsidRDefault="00740CC2" w:rsidP="00740CC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;</w:t>
            </w:r>
          </w:p>
          <w:p w:rsidR="00740CC2" w:rsidRPr="009E5F25" w:rsidRDefault="00740CC2" w:rsidP="00740CC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20 мест</w:t>
            </w:r>
          </w:p>
          <w:p w:rsidR="00740CC2" w:rsidRDefault="00740CC2" w:rsidP="00740C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Садовская средняя общеобразовательная школа»</w:t>
            </w:r>
            <w:r w:rsidRPr="009E5F25">
              <w:rPr>
                <w:sz w:val="24"/>
                <w:szCs w:val="24"/>
              </w:rPr>
              <w:t xml:space="preserve"> </w:t>
            </w:r>
            <w:r w:rsidRPr="00867C25">
              <w:rPr>
                <w:rFonts w:ascii="Times New Roman" w:hAnsi="Times New Roman" w:cs="Times New Roman"/>
                <w:sz w:val="24"/>
                <w:szCs w:val="24"/>
              </w:rPr>
              <w:t>(перепрофилирование груп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C25" w:rsidRPr="009E5F25" w:rsidRDefault="00745ADF" w:rsidP="00867C2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7C25" w:rsidRPr="009E5F25">
              <w:rPr>
                <w:rFonts w:ascii="Times New Roman" w:hAnsi="Times New Roman" w:cs="Times New Roman"/>
                <w:sz w:val="24"/>
                <w:szCs w:val="24"/>
              </w:rPr>
              <w:t xml:space="preserve">  мест</w:t>
            </w:r>
            <w:r w:rsidR="00867C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7C25" w:rsidRPr="009E5F25" w:rsidRDefault="00867C25" w:rsidP="00867C2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  <w:p w:rsidR="005130DB" w:rsidRPr="009E5F25" w:rsidRDefault="00867C25" w:rsidP="00867C2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5130DB" w:rsidRPr="0080773B" w:rsidTr="00740CC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pStyle w:val="a4"/>
              <w:jc w:val="center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EC0B59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 xml:space="preserve">Создание дополнительных мест в </w:t>
            </w:r>
            <w:proofErr w:type="spellStart"/>
            <w:r w:rsidRPr="009E5F25">
              <w:rPr>
                <w:sz w:val="24"/>
                <w:szCs w:val="24"/>
              </w:rPr>
              <w:t>микрогруппах</w:t>
            </w:r>
            <w:proofErr w:type="spellEnd"/>
            <w:r w:rsidRPr="009E5F25">
              <w:rPr>
                <w:sz w:val="24"/>
                <w:szCs w:val="24"/>
              </w:rPr>
              <w:t xml:space="preserve"> на дому, функционирующих в качестве структурных подразделений муниципальных дошкольных учрежд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740CC2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30DB" w:rsidRPr="0080773B" w:rsidTr="00740CC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pStyle w:val="a4"/>
              <w:jc w:val="center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BA6ACF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 xml:space="preserve">Возврат в систему дошкольного образования ранее закрытых (переданных) зданий детских са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740CC2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30DB" w:rsidRPr="0080773B" w:rsidTr="00740CC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pStyle w:val="a4"/>
              <w:jc w:val="center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Строительство новых зданий детских садов (указать место расположения ДО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Default="005130DB" w:rsidP="009E5F25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 xml:space="preserve">Федеральный бюджет </w:t>
            </w:r>
          </w:p>
          <w:p w:rsidR="005130DB" w:rsidRPr="009E5F25" w:rsidRDefault="005130DB" w:rsidP="009E5F25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100 мест (строительство детского сада на 140 мест)</w:t>
            </w:r>
          </w:p>
          <w:p w:rsidR="005130DB" w:rsidRPr="009E5F25" w:rsidRDefault="005130DB" w:rsidP="009E5F25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 xml:space="preserve">с. </w:t>
            </w:r>
            <w:proofErr w:type="spellStart"/>
            <w:r w:rsidRPr="009E5F25">
              <w:rPr>
                <w:sz w:val="24"/>
                <w:szCs w:val="24"/>
              </w:rPr>
              <w:t>Кетово</w:t>
            </w:r>
            <w:proofErr w:type="spellEnd"/>
          </w:p>
          <w:p w:rsidR="005130DB" w:rsidRPr="009E5F25" w:rsidRDefault="005130DB" w:rsidP="009E5F25">
            <w:pPr>
              <w:pStyle w:val="a4"/>
              <w:rPr>
                <w:sz w:val="24"/>
                <w:szCs w:val="24"/>
              </w:rPr>
            </w:pPr>
          </w:p>
          <w:p w:rsidR="005130DB" w:rsidRPr="009E5F25" w:rsidRDefault="005130DB" w:rsidP="009E5F25">
            <w:pPr>
              <w:pStyle w:val="a4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(ведомственный проект «Создание в субъектах Российской Федерации дополнительных мест для детей в возрасте от двух месяцев до трех лет в организациях, реализующих программы дошкольного образования на 2018-2020 годы»)</w:t>
            </w:r>
          </w:p>
          <w:p w:rsidR="005130DB" w:rsidRPr="002919E3" w:rsidRDefault="005130DB" w:rsidP="009E5F25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 xml:space="preserve">100 мест </w:t>
            </w:r>
          </w:p>
          <w:p w:rsidR="005130DB" w:rsidRPr="009E5F25" w:rsidRDefault="005130DB" w:rsidP="009E5F25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(строительство детского сада на 140 мест)</w:t>
            </w:r>
          </w:p>
          <w:p w:rsidR="005130DB" w:rsidRPr="009E5F25" w:rsidRDefault="005130DB" w:rsidP="009E5F25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с. Введенское;</w:t>
            </w:r>
          </w:p>
          <w:p w:rsidR="005130DB" w:rsidRPr="009E5F25" w:rsidRDefault="005130DB" w:rsidP="009E5F25">
            <w:pPr>
              <w:pStyle w:val="a4"/>
              <w:jc w:val="both"/>
              <w:rPr>
                <w:sz w:val="24"/>
                <w:szCs w:val="24"/>
              </w:rPr>
            </w:pPr>
          </w:p>
          <w:p w:rsidR="005130DB" w:rsidRPr="009E5F25" w:rsidRDefault="005130DB" w:rsidP="009E5F25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60 мест</w:t>
            </w:r>
          </w:p>
          <w:p w:rsidR="005130DB" w:rsidRPr="009E5F25" w:rsidRDefault="005130DB" w:rsidP="009E5F25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(строительство детского сада на 140 мест)</w:t>
            </w:r>
          </w:p>
          <w:p w:rsidR="005130DB" w:rsidRPr="009E5F25" w:rsidRDefault="005130DB" w:rsidP="009E5F2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 xml:space="preserve">с. Большое </w:t>
            </w:r>
            <w:proofErr w:type="spellStart"/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Чаусово</w:t>
            </w:r>
            <w:proofErr w:type="spellEnd"/>
          </w:p>
          <w:p w:rsidR="005130DB" w:rsidRPr="009E5F25" w:rsidRDefault="005130DB" w:rsidP="009E5F2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DB" w:rsidRDefault="005130DB" w:rsidP="009E5F25">
            <w:pPr>
              <w:pStyle w:val="a4"/>
              <w:jc w:val="both"/>
              <w:rPr>
                <w:sz w:val="24"/>
                <w:szCs w:val="24"/>
              </w:rPr>
            </w:pPr>
            <w:r w:rsidRPr="009E5F25">
              <w:rPr>
                <w:sz w:val="24"/>
                <w:szCs w:val="24"/>
              </w:rPr>
              <w:t>(федеральный проект «Содействие занятости женщин – создание условий дошкольного образования для детей в возрасте  до трёх лет» национального проекта «Демография»)</w:t>
            </w:r>
          </w:p>
          <w:p w:rsidR="00D20CA4" w:rsidRPr="009E5F25" w:rsidRDefault="00D20CA4" w:rsidP="009E5F25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5130DB" w:rsidRPr="0080773B" w:rsidTr="00740CC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D94EDE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2919E3" w:rsidRDefault="005130DB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DB" w:rsidRPr="009E5F25" w:rsidRDefault="00D20CA4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B" w:rsidRPr="009E5F25" w:rsidRDefault="00770A43" w:rsidP="009E5F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5130DB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</w:tbl>
    <w:p w:rsidR="0043136A" w:rsidRPr="00867C25" w:rsidRDefault="0043136A" w:rsidP="00867C2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3136A" w:rsidRPr="00867C25" w:rsidSect="00C452D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DD4"/>
    <w:rsid w:val="000342F2"/>
    <w:rsid w:val="000E0FAC"/>
    <w:rsid w:val="00234DF9"/>
    <w:rsid w:val="002366D5"/>
    <w:rsid w:val="002846E1"/>
    <w:rsid w:val="002919E3"/>
    <w:rsid w:val="0034706E"/>
    <w:rsid w:val="003E4F16"/>
    <w:rsid w:val="00421990"/>
    <w:rsid w:val="00430051"/>
    <w:rsid w:val="0043136A"/>
    <w:rsid w:val="005130DB"/>
    <w:rsid w:val="005F5A18"/>
    <w:rsid w:val="00634657"/>
    <w:rsid w:val="006774CB"/>
    <w:rsid w:val="006809CE"/>
    <w:rsid w:val="00712DD4"/>
    <w:rsid w:val="00740CC2"/>
    <w:rsid w:val="00745ADF"/>
    <w:rsid w:val="00770A43"/>
    <w:rsid w:val="007A2D60"/>
    <w:rsid w:val="007A7F38"/>
    <w:rsid w:val="008051D7"/>
    <w:rsid w:val="0080773B"/>
    <w:rsid w:val="00867C25"/>
    <w:rsid w:val="00925C73"/>
    <w:rsid w:val="009B26BD"/>
    <w:rsid w:val="009E5F25"/>
    <w:rsid w:val="00A03AD3"/>
    <w:rsid w:val="00AE25A1"/>
    <w:rsid w:val="00B02FFC"/>
    <w:rsid w:val="00B34DB3"/>
    <w:rsid w:val="00BA6ACF"/>
    <w:rsid w:val="00BD41E7"/>
    <w:rsid w:val="00C02854"/>
    <w:rsid w:val="00C452D0"/>
    <w:rsid w:val="00C54FA8"/>
    <w:rsid w:val="00CD415F"/>
    <w:rsid w:val="00CF202B"/>
    <w:rsid w:val="00D20CA4"/>
    <w:rsid w:val="00D40BB8"/>
    <w:rsid w:val="00D463FA"/>
    <w:rsid w:val="00D94EDE"/>
    <w:rsid w:val="00EC0B59"/>
    <w:rsid w:val="00EC2C14"/>
    <w:rsid w:val="00F034C9"/>
    <w:rsid w:val="00FE2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1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712D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12DD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rsid w:val="00712DD4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6">
    <w:name w:val="Содержимое таблицы"/>
    <w:basedOn w:val="a"/>
    <w:rsid w:val="00712DD4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a7">
    <w:name w:val="Strong"/>
    <w:qFormat/>
    <w:rsid w:val="00CF202B"/>
    <w:rPr>
      <w:b/>
      <w:bCs/>
    </w:rPr>
  </w:style>
  <w:style w:type="paragraph" w:styleId="a8">
    <w:name w:val="List Paragraph"/>
    <w:basedOn w:val="a"/>
    <w:uiPriority w:val="34"/>
    <w:qFormat/>
    <w:rsid w:val="00867C2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4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A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6FD9-01F9-44BB-AC3E-680C65B2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1-02-16T08:22:00Z</cp:lastPrinted>
  <dcterms:created xsi:type="dcterms:W3CDTF">2019-01-23T09:18:00Z</dcterms:created>
  <dcterms:modified xsi:type="dcterms:W3CDTF">2021-02-18T07:59:00Z</dcterms:modified>
</cp:coreProperties>
</file>